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73A6BA7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B1F52D1" w14:textId="77777777" w:rsidR="00D163B1" w:rsidRPr="00D163B1" w:rsidRDefault="00D163B1" w:rsidP="00D163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163B1">
              <w:rPr>
                <w:rFonts w:ascii="Calibri" w:eastAsia="Adobe Song Std L" w:hAnsi="Calibri" w:cs="Angsana New"/>
                <w:b/>
              </w:rPr>
              <w:t>Construct a fully functional animation rig which is capable of being animated in a game engine.</w:t>
            </w:r>
          </w:p>
          <w:p w14:paraId="1BB8DFAA" w14:textId="77777777" w:rsidR="00D163B1" w:rsidRPr="00D163B1" w:rsidRDefault="00D163B1" w:rsidP="00D163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163B1">
              <w:rPr>
                <w:rFonts w:ascii="Calibri" w:eastAsia="Adobe Song Std L" w:hAnsi="Calibri" w:cs="Angsana New"/>
                <w:b/>
              </w:rPr>
              <w:t>Demonstrate the modeling methods and setup necessary to create a 3D model which can be rigged effectively.</w:t>
            </w:r>
          </w:p>
          <w:p w14:paraId="1E693807" w14:textId="77777777" w:rsidR="00D163B1" w:rsidRPr="00D163B1" w:rsidRDefault="00D163B1" w:rsidP="00D163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163B1">
              <w:rPr>
                <w:rFonts w:ascii="Calibri" w:eastAsia="Adobe Song Std L" w:hAnsi="Calibri" w:cs="Angsana New"/>
                <w:b/>
              </w:rPr>
              <w:t>Analyze logical problems associated with setting up a character in a 3D software package and deduce possible solutions to encountered problems.</w:t>
            </w:r>
          </w:p>
          <w:p w14:paraId="45973205" w14:textId="77777777" w:rsidR="00D163B1" w:rsidRPr="00D163B1" w:rsidRDefault="00D163B1" w:rsidP="00D163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163B1">
              <w:rPr>
                <w:rFonts w:ascii="Calibri" w:eastAsia="Adobe Song Std L" w:hAnsi="Calibri" w:cs="Angsana New"/>
                <w:b/>
              </w:rPr>
              <w:t>Evaluate the merits of various 3D modeling control schemes, and choose the most appropriate tools for a specified animation task.</w:t>
            </w:r>
          </w:p>
          <w:p w14:paraId="5466BC9C" w14:textId="77777777" w:rsidR="00D163B1" w:rsidRPr="00D163B1" w:rsidRDefault="00D163B1" w:rsidP="00D163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163B1">
              <w:rPr>
                <w:rFonts w:ascii="Calibri" w:eastAsia="Adobe Song Std L" w:hAnsi="Calibri" w:cs="Angsana New"/>
                <w:b/>
              </w:rPr>
              <w:t>Assemble animated sequences within a simulation environment or game engine.</w:t>
            </w:r>
          </w:p>
          <w:p w14:paraId="045EA1DD" w14:textId="77777777" w:rsidR="00D163B1" w:rsidRPr="00D163B1" w:rsidRDefault="00D163B1" w:rsidP="00D163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163B1">
              <w:rPr>
                <w:rFonts w:ascii="Calibri" w:eastAsia="Adobe Song Std L" w:hAnsi="Calibri" w:cs="Angsana New"/>
                <w:b/>
              </w:rPr>
              <w:t>SLOs Specific to TBA Lab Construct a fully functional animation rig which is capable of being animated in a game engine.</w:t>
            </w:r>
          </w:p>
          <w:p w14:paraId="3D74520F" w14:textId="77777777" w:rsidR="00D163B1" w:rsidRPr="00D163B1" w:rsidRDefault="00D163B1" w:rsidP="00D163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163B1">
              <w:rPr>
                <w:rFonts w:ascii="Calibri" w:eastAsia="Adobe Song Std L" w:hAnsi="Calibri" w:cs="Angsana New"/>
                <w:b/>
              </w:rPr>
              <w:t>Analyze logical problems associated with setting up a character in a 3D software package and deduce possible solutions to encountered problems.</w:t>
            </w:r>
          </w:p>
          <w:p w14:paraId="327CDAD3" w14:textId="77777777" w:rsidR="00D163B1" w:rsidRPr="00D163B1" w:rsidRDefault="00D163B1" w:rsidP="00D163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163B1">
              <w:rPr>
                <w:rFonts w:ascii="Calibri" w:eastAsia="Adobe Song Std L" w:hAnsi="Calibri" w:cs="Angsana New"/>
                <w:b/>
              </w:rPr>
              <w:t>Evaluate the merits of various 3D modeling control schemes, and choose the most appropriate tools for a specified animation task.</w:t>
            </w:r>
          </w:p>
          <w:p w14:paraId="7AE38E2A" w14:textId="77777777" w:rsidR="00D163B1" w:rsidRPr="00D163B1" w:rsidRDefault="00D163B1" w:rsidP="00D163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163B1">
              <w:rPr>
                <w:rFonts w:ascii="Calibri" w:eastAsia="Adobe Song Std L" w:hAnsi="Calibri" w:cs="Angsana New"/>
                <w:b/>
              </w:rPr>
              <w:t>Assemble animated sequences within a simulation environment or game engine.</w:t>
            </w:r>
          </w:p>
          <w:p w14:paraId="72D7E4A3" w14:textId="06D1E656" w:rsidR="00A32466" w:rsidRPr="00090677" w:rsidRDefault="00D163B1" w:rsidP="00D163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163B1">
              <w:rPr>
                <w:rFonts w:ascii="Calibri" w:eastAsia="Adobe Song Std L" w:hAnsi="Calibri" w:cs="Angsana New"/>
                <w:b/>
              </w:rPr>
              <w:t xml:space="preserve">Demonstrate the modeling methods and setup necessary to </w:t>
            </w:r>
            <w:proofErr w:type="spellStart"/>
            <w:r w:rsidRPr="00D163B1">
              <w:rPr>
                <w:rFonts w:ascii="Calibri" w:eastAsia="Adobe Song Std L" w:hAnsi="Calibri" w:cs="Angsana New"/>
                <w:b/>
              </w:rPr>
              <w:t>creat</w:t>
            </w:r>
            <w:proofErr w:type="spellEnd"/>
            <w:r w:rsidRPr="00D163B1">
              <w:rPr>
                <w:rFonts w:ascii="Calibri" w:eastAsia="Adobe Song Std L" w:hAnsi="Calibri" w:cs="Angsana New"/>
                <w:b/>
              </w:rPr>
              <w:t xml:space="preserve"> a 3D model which can be rigged effectively.</w:t>
            </w:r>
          </w:p>
        </w:tc>
      </w:tr>
    </w:tbl>
    <w:p w14:paraId="72D7E4A5" w14:textId="77777777" w:rsidR="007E7A2A" w:rsidRDefault="00DF05A5" w:rsidP="00CA2216">
      <w:r w:rsidRPr="00090677">
        <w:rPr>
          <w:rFonts w:ascii="Calibri" w:eastAsia="Adobe Song Std L" w:hAnsi="Calibri" w:cs="Angsana New"/>
          <w:b/>
          <w:u w:val="single"/>
        </w:rPr>
        <w:lastRenderedPageBreak/>
        <w:br/>
      </w:r>
      <w:r w:rsidR="007E7A2A" w:rsidRPr="00CA2216">
        <w:rPr>
          <w:rFonts w:asciiTheme="minorHAnsi" w:hAnsiTheme="minorHAnsi" w:cs="Arial"/>
          <w:b/>
          <w:sz w:val="22"/>
          <w:szCs w:val="22"/>
          <w:u w:val="single"/>
        </w:rPr>
        <w:t>TEXTBOOK REQUIREMENTS:</w:t>
      </w:r>
      <w:r w:rsidR="007E7A2A"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lastRenderedPageBreak/>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404953"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56F9EAF3" w14:textId="77777777" w:rsidR="00404953" w:rsidRDefault="00404953" w:rsidP="0040495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CB75986" w14:textId="77777777" w:rsidR="00404953" w:rsidRDefault="00404953" w:rsidP="0040495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0F23D13" w14:textId="77777777" w:rsidR="00404953" w:rsidRDefault="00404953" w:rsidP="0040495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04953" w14:paraId="005F978D" w14:textId="77777777" w:rsidTr="00752034">
        <w:tc>
          <w:tcPr>
            <w:tcW w:w="810" w:type="dxa"/>
            <w:vMerge w:val="restart"/>
            <w:tcBorders>
              <w:top w:val="nil"/>
              <w:left w:val="nil"/>
              <w:bottom w:val="nil"/>
              <w:right w:val="nil"/>
            </w:tcBorders>
          </w:tcPr>
          <w:p w14:paraId="581DE21C" w14:textId="77777777" w:rsidR="00404953" w:rsidRDefault="0040495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782EB5" w14:textId="77777777" w:rsidR="00404953" w:rsidRDefault="00404953"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6A483C2"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04953" w14:paraId="2B36742C" w14:textId="77777777" w:rsidTr="00752034">
        <w:tc>
          <w:tcPr>
            <w:tcW w:w="810" w:type="dxa"/>
            <w:vMerge/>
            <w:tcBorders>
              <w:top w:val="nil"/>
              <w:left w:val="nil"/>
              <w:bottom w:val="nil"/>
              <w:right w:val="nil"/>
            </w:tcBorders>
          </w:tcPr>
          <w:p w14:paraId="6E45A92D" w14:textId="77777777" w:rsidR="00404953" w:rsidRDefault="0040495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7822F5"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8E1B963" w14:textId="77777777" w:rsidR="00404953" w:rsidRDefault="00404953" w:rsidP="00752034">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6920780" w14:textId="77777777" w:rsidR="00404953" w:rsidRDefault="00404953" w:rsidP="00752034">
            <w:pPr>
              <w:autoSpaceDE w:val="0"/>
              <w:autoSpaceDN w:val="0"/>
              <w:adjustRightInd w:val="0"/>
              <w:spacing w:line="262" w:lineRule="auto"/>
              <w:ind w:right="491"/>
              <w:rPr>
                <w:rFonts w:ascii="Arial" w:hAnsi="Arial" w:cs="Arial"/>
                <w:sz w:val="21"/>
                <w:szCs w:val="21"/>
              </w:rPr>
            </w:pPr>
          </w:p>
        </w:tc>
      </w:tr>
      <w:tr w:rsidR="00404953" w14:paraId="562CA039" w14:textId="77777777" w:rsidTr="00752034">
        <w:tc>
          <w:tcPr>
            <w:tcW w:w="810" w:type="dxa"/>
            <w:tcBorders>
              <w:top w:val="nil"/>
              <w:left w:val="nil"/>
              <w:bottom w:val="nil"/>
              <w:right w:val="nil"/>
            </w:tcBorders>
          </w:tcPr>
          <w:p w14:paraId="63137813"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F264AA"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A0CBFF2"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04953" w14:paraId="25B17FC2" w14:textId="77777777" w:rsidTr="00752034">
        <w:tc>
          <w:tcPr>
            <w:tcW w:w="810" w:type="dxa"/>
            <w:tcBorders>
              <w:top w:val="nil"/>
              <w:left w:val="nil"/>
              <w:bottom w:val="nil"/>
              <w:right w:val="nil"/>
            </w:tcBorders>
          </w:tcPr>
          <w:p w14:paraId="090B878C" w14:textId="77777777" w:rsidR="00404953" w:rsidRDefault="00404953" w:rsidP="00752034">
            <w:pPr>
              <w:autoSpaceDE w:val="0"/>
              <w:autoSpaceDN w:val="0"/>
              <w:adjustRightInd w:val="0"/>
              <w:spacing w:line="262" w:lineRule="auto"/>
              <w:ind w:right="491"/>
              <w:rPr>
                <w:rFonts w:ascii="Wingdings" w:hAnsi="Wingdings" w:cs="Arial"/>
                <w:sz w:val="21"/>
                <w:szCs w:val="21"/>
              </w:rPr>
            </w:pPr>
          </w:p>
          <w:p w14:paraId="1A5BBB5C" w14:textId="77777777" w:rsidR="00404953" w:rsidRDefault="0040495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2F866C" w14:textId="77777777" w:rsidR="00404953" w:rsidRPr="003C670C" w:rsidRDefault="0040495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644BA72" w14:textId="77777777" w:rsidR="00404953" w:rsidRDefault="00404953" w:rsidP="00752034">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404953" w14:paraId="2D4F2863" w14:textId="77777777" w:rsidTr="00752034">
        <w:tc>
          <w:tcPr>
            <w:tcW w:w="810" w:type="dxa"/>
            <w:tcBorders>
              <w:top w:val="nil"/>
              <w:left w:val="nil"/>
              <w:bottom w:val="nil"/>
              <w:right w:val="nil"/>
            </w:tcBorders>
          </w:tcPr>
          <w:p w14:paraId="257EEEE0" w14:textId="77777777" w:rsidR="00404953" w:rsidRDefault="00404953"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19EC019"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23C45D1"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04953" w14:paraId="4F12F259" w14:textId="77777777" w:rsidTr="00752034">
        <w:tc>
          <w:tcPr>
            <w:tcW w:w="810" w:type="dxa"/>
            <w:tcBorders>
              <w:top w:val="nil"/>
              <w:left w:val="nil"/>
              <w:bottom w:val="nil"/>
              <w:right w:val="nil"/>
            </w:tcBorders>
          </w:tcPr>
          <w:p w14:paraId="50CD200D" w14:textId="77777777" w:rsidR="00404953" w:rsidRDefault="0040495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8537480" w14:textId="77777777" w:rsidR="00404953" w:rsidRPr="003C670C" w:rsidRDefault="0040495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4A95446" w14:textId="77777777" w:rsidR="00404953" w:rsidRDefault="00404953" w:rsidP="00752034">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4E80FE8" w14:textId="77777777" w:rsidR="00404953" w:rsidRDefault="00404953" w:rsidP="0040495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04953" w14:paraId="13C61F12" w14:textId="77777777" w:rsidTr="00752034">
        <w:tc>
          <w:tcPr>
            <w:tcW w:w="810" w:type="dxa"/>
            <w:vMerge w:val="restart"/>
            <w:tcBorders>
              <w:top w:val="nil"/>
              <w:left w:val="nil"/>
              <w:bottom w:val="nil"/>
              <w:right w:val="nil"/>
            </w:tcBorders>
          </w:tcPr>
          <w:p w14:paraId="75B70D5F" w14:textId="77777777" w:rsidR="00404953" w:rsidRDefault="0040495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88EA67"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19532AE"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04953" w14:paraId="5DAD5FCB" w14:textId="77777777" w:rsidTr="00752034">
        <w:tc>
          <w:tcPr>
            <w:tcW w:w="810" w:type="dxa"/>
            <w:vMerge/>
            <w:tcBorders>
              <w:top w:val="nil"/>
              <w:left w:val="nil"/>
              <w:bottom w:val="nil"/>
              <w:right w:val="nil"/>
            </w:tcBorders>
          </w:tcPr>
          <w:p w14:paraId="32A2B18F" w14:textId="77777777" w:rsidR="00404953" w:rsidRDefault="0040495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828162"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7AA5C8C" w14:textId="77777777" w:rsidR="00404953" w:rsidRDefault="00404953" w:rsidP="00752034">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5F40CF2D" w14:textId="77777777" w:rsidR="00404953" w:rsidRDefault="00404953" w:rsidP="0040495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04953" w14:paraId="29F673A2" w14:textId="77777777" w:rsidTr="00752034">
        <w:tc>
          <w:tcPr>
            <w:tcW w:w="810" w:type="dxa"/>
            <w:vMerge w:val="restart"/>
            <w:tcBorders>
              <w:top w:val="nil"/>
              <w:left w:val="nil"/>
              <w:bottom w:val="nil"/>
              <w:right w:val="nil"/>
            </w:tcBorders>
          </w:tcPr>
          <w:p w14:paraId="5458E8C8" w14:textId="77777777" w:rsidR="00404953" w:rsidRDefault="0040495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E72F06"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D03E85F"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04953" w14:paraId="5EA009A5" w14:textId="77777777" w:rsidTr="00752034">
        <w:tc>
          <w:tcPr>
            <w:tcW w:w="810" w:type="dxa"/>
            <w:vMerge/>
            <w:tcBorders>
              <w:top w:val="nil"/>
              <w:left w:val="nil"/>
              <w:bottom w:val="nil"/>
              <w:right w:val="nil"/>
            </w:tcBorders>
          </w:tcPr>
          <w:p w14:paraId="6EBECFA3" w14:textId="77777777" w:rsidR="00404953" w:rsidRDefault="0040495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308C7D"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8A5D05" w14:textId="77777777" w:rsidR="00404953" w:rsidRDefault="00404953" w:rsidP="00752034">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451F58D7" w14:textId="77777777" w:rsidR="00404953" w:rsidRDefault="00404953" w:rsidP="00752034">
            <w:pPr>
              <w:autoSpaceDE w:val="0"/>
              <w:autoSpaceDN w:val="0"/>
              <w:adjustRightInd w:val="0"/>
              <w:spacing w:line="262" w:lineRule="auto"/>
              <w:ind w:right="491"/>
              <w:rPr>
                <w:rFonts w:ascii="Arial" w:hAnsi="Arial" w:cs="Arial"/>
                <w:sz w:val="21"/>
                <w:szCs w:val="21"/>
              </w:rPr>
            </w:pPr>
          </w:p>
        </w:tc>
      </w:tr>
    </w:tbl>
    <w:p w14:paraId="3C9EDB1B" w14:textId="77777777" w:rsidR="00404953" w:rsidRDefault="00404953" w:rsidP="0040495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04953" w14:paraId="11B5D66C" w14:textId="77777777" w:rsidTr="00752034">
        <w:tc>
          <w:tcPr>
            <w:tcW w:w="810" w:type="dxa"/>
            <w:vMerge w:val="restart"/>
            <w:tcBorders>
              <w:top w:val="nil"/>
              <w:left w:val="nil"/>
              <w:bottom w:val="nil"/>
              <w:right w:val="nil"/>
            </w:tcBorders>
          </w:tcPr>
          <w:p w14:paraId="35485E52" w14:textId="77777777" w:rsidR="00404953" w:rsidRDefault="0040495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573C84"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1B96DCC"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04953" w14:paraId="1DA1ADF1" w14:textId="77777777" w:rsidTr="00752034">
        <w:tc>
          <w:tcPr>
            <w:tcW w:w="810" w:type="dxa"/>
            <w:vMerge/>
            <w:tcBorders>
              <w:top w:val="nil"/>
              <w:left w:val="nil"/>
              <w:bottom w:val="nil"/>
              <w:right w:val="nil"/>
            </w:tcBorders>
          </w:tcPr>
          <w:p w14:paraId="07EFA044" w14:textId="77777777" w:rsidR="00404953" w:rsidRDefault="0040495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E3F891"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AC39E6D" w14:textId="77777777" w:rsidR="00404953" w:rsidRDefault="00404953" w:rsidP="00752034">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E9AB111" w14:textId="77777777" w:rsidR="00404953" w:rsidRDefault="00404953" w:rsidP="0040495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04953" w14:paraId="7273E3F7" w14:textId="77777777" w:rsidTr="00752034">
        <w:tc>
          <w:tcPr>
            <w:tcW w:w="810" w:type="dxa"/>
            <w:vMerge w:val="restart"/>
            <w:tcBorders>
              <w:top w:val="nil"/>
              <w:left w:val="nil"/>
              <w:bottom w:val="nil"/>
              <w:right w:val="nil"/>
            </w:tcBorders>
          </w:tcPr>
          <w:p w14:paraId="6F87D40E" w14:textId="77777777" w:rsidR="00404953" w:rsidRDefault="0040495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DF1918"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1D278DF"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04953" w14:paraId="0AFDA8A0" w14:textId="77777777" w:rsidTr="00752034">
        <w:tc>
          <w:tcPr>
            <w:tcW w:w="810" w:type="dxa"/>
            <w:vMerge/>
            <w:tcBorders>
              <w:top w:val="nil"/>
              <w:left w:val="nil"/>
              <w:bottom w:val="nil"/>
              <w:right w:val="nil"/>
            </w:tcBorders>
          </w:tcPr>
          <w:p w14:paraId="62FD7C94" w14:textId="77777777" w:rsidR="00404953" w:rsidRDefault="0040495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A131BA" w14:textId="77777777" w:rsidR="00404953" w:rsidRDefault="00404953"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FFD7EFF" w14:textId="77777777" w:rsidR="00404953" w:rsidRDefault="00404953" w:rsidP="00752034">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403AA724" w14:textId="77777777" w:rsidR="00404953" w:rsidRDefault="00404953" w:rsidP="0040495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04953" w14:paraId="20512949" w14:textId="77777777" w:rsidTr="00752034">
        <w:tc>
          <w:tcPr>
            <w:tcW w:w="810" w:type="dxa"/>
            <w:vMerge w:val="restart"/>
            <w:tcBorders>
              <w:top w:val="nil"/>
              <w:left w:val="nil"/>
              <w:bottom w:val="nil"/>
              <w:right w:val="nil"/>
            </w:tcBorders>
          </w:tcPr>
          <w:p w14:paraId="252ADF94" w14:textId="77777777" w:rsidR="00404953" w:rsidRDefault="0040495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CFFFE3"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E98A079"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04953" w14:paraId="4D5282AA" w14:textId="77777777" w:rsidTr="00752034">
        <w:tc>
          <w:tcPr>
            <w:tcW w:w="810" w:type="dxa"/>
            <w:vMerge/>
            <w:tcBorders>
              <w:top w:val="nil"/>
              <w:left w:val="nil"/>
              <w:bottom w:val="nil"/>
              <w:right w:val="nil"/>
            </w:tcBorders>
          </w:tcPr>
          <w:p w14:paraId="64A99B80" w14:textId="77777777" w:rsidR="00404953" w:rsidRDefault="0040495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BF705D"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0468B16" w14:textId="77777777" w:rsidR="00404953" w:rsidRDefault="00404953" w:rsidP="00752034">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716B8C05" w14:textId="77777777" w:rsidR="00404953" w:rsidRDefault="00404953" w:rsidP="00404953">
      <w:pPr>
        <w:autoSpaceDE w:val="0"/>
        <w:autoSpaceDN w:val="0"/>
        <w:adjustRightInd w:val="0"/>
        <w:spacing w:before="5" w:line="130" w:lineRule="exact"/>
        <w:rPr>
          <w:rFonts w:ascii="Arial" w:hAnsi="Arial" w:cs="Arial"/>
          <w:color w:val="000000"/>
          <w:sz w:val="13"/>
          <w:szCs w:val="13"/>
        </w:rPr>
      </w:pPr>
    </w:p>
    <w:p w14:paraId="45E79AF8" w14:textId="77777777" w:rsidR="00404953" w:rsidRDefault="00404953" w:rsidP="0040495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130FF5F" w14:textId="77777777" w:rsidR="00404953" w:rsidRDefault="00404953" w:rsidP="0040495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04953" w14:paraId="0CCA4051" w14:textId="77777777" w:rsidTr="00752034">
        <w:tc>
          <w:tcPr>
            <w:tcW w:w="810" w:type="dxa"/>
            <w:vMerge w:val="restart"/>
            <w:tcBorders>
              <w:top w:val="nil"/>
              <w:left w:val="nil"/>
              <w:bottom w:val="nil"/>
              <w:right w:val="nil"/>
            </w:tcBorders>
          </w:tcPr>
          <w:p w14:paraId="2FC1D334"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D036C0"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3D13AD2"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404953" w14:paraId="16BFF648" w14:textId="77777777" w:rsidTr="00752034">
        <w:tc>
          <w:tcPr>
            <w:tcW w:w="810" w:type="dxa"/>
            <w:vMerge/>
            <w:tcBorders>
              <w:top w:val="nil"/>
              <w:left w:val="nil"/>
              <w:bottom w:val="nil"/>
              <w:right w:val="nil"/>
            </w:tcBorders>
          </w:tcPr>
          <w:p w14:paraId="4612157A" w14:textId="77777777" w:rsidR="00404953" w:rsidRDefault="0040495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CED00C"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F103753" w14:textId="77777777" w:rsidR="00404953" w:rsidRDefault="00404953" w:rsidP="00752034">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C273242" w14:textId="77777777" w:rsidR="00404953" w:rsidRDefault="00404953" w:rsidP="00752034">
            <w:pPr>
              <w:autoSpaceDE w:val="0"/>
              <w:autoSpaceDN w:val="0"/>
              <w:adjustRightInd w:val="0"/>
              <w:spacing w:line="262" w:lineRule="auto"/>
              <w:ind w:right="491"/>
              <w:rPr>
                <w:rFonts w:ascii="Arial" w:hAnsi="Arial" w:cs="Arial"/>
                <w:sz w:val="21"/>
                <w:szCs w:val="21"/>
              </w:rPr>
            </w:pPr>
          </w:p>
        </w:tc>
      </w:tr>
      <w:tr w:rsidR="00404953" w14:paraId="6328058B" w14:textId="77777777" w:rsidTr="00752034">
        <w:tc>
          <w:tcPr>
            <w:tcW w:w="810" w:type="dxa"/>
            <w:tcBorders>
              <w:top w:val="nil"/>
              <w:left w:val="nil"/>
              <w:bottom w:val="nil"/>
              <w:right w:val="nil"/>
            </w:tcBorders>
          </w:tcPr>
          <w:p w14:paraId="5D57D5A3"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ABB1DF"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ED381D2" w14:textId="77777777" w:rsidR="00404953" w:rsidRPr="003D4B26" w:rsidRDefault="00404953"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04953" w14:paraId="1FE6C57C" w14:textId="77777777" w:rsidTr="00752034">
        <w:tc>
          <w:tcPr>
            <w:tcW w:w="810" w:type="dxa"/>
            <w:tcBorders>
              <w:top w:val="nil"/>
              <w:left w:val="nil"/>
              <w:bottom w:val="nil"/>
              <w:right w:val="nil"/>
            </w:tcBorders>
          </w:tcPr>
          <w:p w14:paraId="11697E70" w14:textId="77777777" w:rsidR="00404953" w:rsidRDefault="00404953" w:rsidP="00752034">
            <w:pPr>
              <w:autoSpaceDE w:val="0"/>
              <w:autoSpaceDN w:val="0"/>
              <w:adjustRightInd w:val="0"/>
              <w:spacing w:line="262" w:lineRule="auto"/>
              <w:ind w:right="491"/>
              <w:rPr>
                <w:rFonts w:ascii="Wingdings" w:hAnsi="Wingdings" w:cs="Arial"/>
                <w:sz w:val="21"/>
                <w:szCs w:val="21"/>
              </w:rPr>
            </w:pPr>
          </w:p>
          <w:p w14:paraId="17245978" w14:textId="77777777" w:rsidR="00404953" w:rsidRDefault="0040495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8890EB5" w14:textId="77777777" w:rsidR="00404953" w:rsidRPr="003D4B26" w:rsidRDefault="00404953"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D0625D8" w14:textId="77777777" w:rsidR="00404953" w:rsidRDefault="00404953" w:rsidP="00752034">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404953" w14:paraId="72B1B3E1" w14:textId="77777777" w:rsidTr="00752034">
        <w:tc>
          <w:tcPr>
            <w:tcW w:w="810" w:type="dxa"/>
            <w:tcBorders>
              <w:top w:val="nil"/>
              <w:left w:val="nil"/>
              <w:bottom w:val="nil"/>
              <w:right w:val="nil"/>
            </w:tcBorders>
          </w:tcPr>
          <w:p w14:paraId="7332DCD1" w14:textId="77777777" w:rsidR="00404953" w:rsidRDefault="00404953"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14E35AA"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06D786D" w14:textId="77777777" w:rsidR="00404953" w:rsidRPr="003D4B26" w:rsidRDefault="00404953"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04953" w14:paraId="0E6653CB" w14:textId="77777777" w:rsidTr="00752034">
        <w:tc>
          <w:tcPr>
            <w:tcW w:w="810" w:type="dxa"/>
            <w:tcBorders>
              <w:top w:val="nil"/>
              <w:left w:val="nil"/>
              <w:bottom w:val="nil"/>
              <w:right w:val="nil"/>
            </w:tcBorders>
          </w:tcPr>
          <w:p w14:paraId="264EB29E" w14:textId="77777777" w:rsidR="00404953" w:rsidRDefault="0040495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4271A9C" w14:textId="77777777" w:rsidR="00404953" w:rsidRPr="0063736B" w:rsidRDefault="00404953"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B34A9E3" w14:textId="77777777" w:rsidR="00404953" w:rsidRDefault="00404953" w:rsidP="00752034">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6A93C8F" w14:textId="77777777" w:rsidR="00404953" w:rsidRDefault="00404953" w:rsidP="0040495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04953" w14:paraId="1064B435" w14:textId="77777777" w:rsidTr="00752034">
        <w:tc>
          <w:tcPr>
            <w:tcW w:w="810" w:type="dxa"/>
            <w:vMerge w:val="restart"/>
            <w:tcBorders>
              <w:top w:val="nil"/>
              <w:left w:val="nil"/>
              <w:bottom w:val="nil"/>
              <w:right w:val="nil"/>
            </w:tcBorders>
          </w:tcPr>
          <w:p w14:paraId="2584FB10" w14:textId="77777777" w:rsidR="00404953" w:rsidRDefault="00404953"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9A068BB" w14:textId="77777777" w:rsidR="00404953" w:rsidRDefault="00404953" w:rsidP="00752034">
            <w:pPr>
              <w:autoSpaceDE w:val="0"/>
              <w:autoSpaceDN w:val="0"/>
              <w:adjustRightInd w:val="0"/>
              <w:spacing w:line="262" w:lineRule="auto"/>
              <w:ind w:right="491"/>
              <w:jc w:val="center"/>
              <w:rPr>
                <w:rFonts w:ascii="Wingdings" w:hAnsi="Wingdings" w:cs="Arial"/>
                <w:sz w:val="21"/>
                <w:szCs w:val="21"/>
              </w:rPr>
            </w:pPr>
          </w:p>
          <w:p w14:paraId="19DEB88F" w14:textId="77777777" w:rsidR="00404953" w:rsidRDefault="00404953" w:rsidP="00752034">
            <w:pPr>
              <w:autoSpaceDE w:val="0"/>
              <w:autoSpaceDN w:val="0"/>
              <w:adjustRightInd w:val="0"/>
              <w:spacing w:line="262" w:lineRule="auto"/>
              <w:ind w:right="491"/>
              <w:jc w:val="center"/>
              <w:rPr>
                <w:rFonts w:ascii="Wingdings" w:hAnsi="Wingdings" w:cs="Arial"/>
                <w:sz w:val="21"/>
                <w:szCs w:val="21"/>
              </w:rPr>
            </w:pPr>
          </w:p>
          <w:p w14:paraId="105B0BB6" w14:textId="77777777" w:rsidR="00404953" w:rsidRDefault="0040495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DCFCB8"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BD7C9C7"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04953" w14:paraId="07FCE8E5" w14:textId="77777777" w:rsidTr="00752034">
        <w:tc>
          <w:tcPr>
            <w:tcW w:w="810" w:type="dxa"/>
            <w:vMerge/>
            <w:tcBorders>
              <w:top w:val="nil"/>
              <w:left w:val="nil"/>
              <w:bottom w:val="nil"/>
              <w:right w:val="nil"/>
            </w:tcBorders>
          </w:tcPr>
          <w:p w14:paraId="026211BA" w14:textId="77777777" w:rsidR="00404953" w:rsidRDefault="0040495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4EB017" w14:textId="77777777" w:rsidR="00404953" w:rsidRDefault="00404953" w:rsidP="00752034">
            <w:pPr>
              <w:autoSpaceDE w:val="0"/>
              <w:autoSpaceDN w:val="0"/>
              <w:adjustRightInd w:val="0"/>
              <w:spacing w:line="262" w:lineRule="auto"/>
              <w:ind w:right="491"/>
              <w:rPr>
                <w:rFonts w:ascii="Arial" w:hAnsi="Arial" w:cs="Arial"/>
                <w:sz w:val="21"/>
                <w:szCs w:val="21"/>
              </w:rPr>
            </w:pPr>
          </w:p>
          <w:p w14:paraId="70C61994" w14:textId="77777777" w:rsidR="00404953" w:rsidRDefault="00404953" w:rsidP="00752034">
            <w:pPr>
              <w:autoSpaceDE w:val="0"/>
              <w:autoSpaceDN w:val="0"/>
              <w:adjustRightInd w:val="0"/>
              <w:spacing w:line="262" w:lineRule="auto"/>
              <w:ind w:right="491"/>
              <w:rPr>
                <w:rFonts w:ascii="Arial" w:hAnsi="Arial" w:cs="Arial"/>
                <w:sz w:val="21"/>
                <w:szCs w:val="21"/>
              </w:rPr>
            </w:pPr>
          </w:p>
          <w:p w14:paraId="7AD02E93" w14:textId="77777777" w:rsidR="00404953" w:rsidRPr="00C60F9F" w:rsidRDefault="00404953"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F97BD02" w14:textId="77777777" w:rsidR="00404953" w:rsidRDefault="00404953"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B3AB618" w14:textId="77777777" w:rsidR="00404953" w:rsidRDefault="00404953"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6686B52" w14:textId="77777777" w:rsidR="00404953" w:rsidRDefault="00404953"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EE9EFE5" w14:textId="77777777" w:rsidR="00404953" w:rsidRDefault="00404953" w:rsidP="00752034">
            <w:pPr>
              <w:autoSpaceDE w:val="0"/>
              <w:autoSpaceDN w:val="0"/>
              <w:adjustRightInd w:val="0"/>
              <w:spacing w:line="262" w:lineRule="auto"/>
              <w:ind w:right="491"/>
              <w:rPr>
                <w:rFonts w:ascii="Arial" w:hAnsi="Arial" w:cs="Arial"/>
                <w:sz w:val="21"/>
                <w:szCs w:val="21"/>
              </w:rPr>
            </w:pPr>
          </w:p>
          <w:p w14:paraId="4FA50C7E"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9DD119F" w14:textId="77777777" w:rsidR="00404953" w:rsidRPr="00C60F9F" w:rsidRDefault="00404953" w:rsidP="00752034">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0F9BE0F" w14:textId="77777777" w:rsidR="00404953" w:rsidRPr="0063736B" w:rsidRDefault="00404953" w:rsidP="00752034">
            <w:pPr>
              <w:autoSpaceDE w:val="0"/>
              <w:autoSpaceDN w:val="0"/>
              <w:adjustRightInd w:val="0"/>
              <w:spacing w:line="262" w:lineRule="auto"/>
              <w:ind w:right="491"/>
              <w:rPr>
                <w:rFonts w:ascii="Arial" w:hAnsi="Arial" w:cs="Arial"/>
                <w:sz w:val="21"/>
                <w:szCs w:val="21"/>
              </w:rPr>
            </w:pPr>
          </w:p>
        </w:tc>
      </w:tr>
      <w:tr w:rsidR="00404953" w14:paraId="4EE75870" w14:textId="77777777" w:rsidTr="00752034">
        <w:tc>
          <w:tcPr>
            <w:tcW w:w="810" w:type="dxa"/>
            <w:vMerge w:val="restart"/>
            <w:tcBorders>
              <w:top w:val="nil"/>
              <w:left w:val="nil"/>
              <w:bottom w:val="nil"/>
              <w:right w:val="nil"/>
            </w:tcBorders>
          </w:tcPr>
          <w:p w14:paraId="0C7F4973" w14:textId="77777777" w:rsidR="00404953" w:rsidRDefault="0040495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317EDC"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7DC70FD"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04953" w14:paraId="5BB63381" w14:textId="77777777" w:rsidTr="00752034">
        <w:trPr>
          <w:trHeight w:val="252"/>
        </w:trPr>
        <w:tc>
          <w:tcPr>
            <w:tcW w:w="810" w:type="dxa"/>
            <w:vMerge/>
            <w:tcBorders>
              <w:top w:val="nil"/>
              <w:left w:val="nil"/>
              <w:bottom w:val="nil"/>
              <w:right w:val="nil"/>
            </w:tcBorders>
          </w:tcPr>
          <w:p w14:paraId="1C389D90" w14:textId="77777777" w:rsidR="00404953" w:rsidRDefault="0040495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016971" w14:textId="77777777" w:rsidR="00404953" w:rsidRPr="003D4B26" w:rsidRDefault="0040495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836DC82" w14:textId="77777777" w:rsidR="00404953" w:rsidRDefault="00404953" w:rsidP="00752034">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7E2B241" w14:textId="77777777" w:rsidR="00404953" w:rsidRDefault="00404953" w:rsidP="0040495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04953" w14:paraId="56CA8EB5" w14:textId="77777777" w:rsidTr="00752034">
        <w:tc>
          <w:tcPr>
            <w:tcW w:w="810" w:type="dxa"/>
            <w:tcBorders>
              <w:top w:val="nil"/>
              <w:left w:val="nil"/>
              <w:bottom w:val="nil"/>
              <w:right w:val="nil"/>
            </w:tcBorders>
          </w:tcPr>
          <w:p w14:paraId="4EDD5203" w14:textId="77777777" w:rsidR="00404953" w:rsidRDefault="0040495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A0143C" w14:textId="77777777" w:rsidR="00404953" w:rsidRDefault="0040495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734FEC9" w14:textId="77777777" w:rsidR="00404953" w:rsidRDefault="00404953" w:rsidP="00752034">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71F5FAD"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9A656F4" w14:textId="77777777" w:rsidR="00404953" w:rsidRDefault="00404953" w:rsidP="00752034">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D627FB8" w14:textId="77777777" w:rsidR="00404953" w:rsidRPr="00875BCA" w:rsidRDefault="00404953" w:rsidP="00752034">
            <w:pPr>
              <w:rPr>
                <w:rFonts w:ascii="Arial" w:hAnsi="Arial" w:cs="Arial"/>
                <w:sz w:val="21"/>
                <w:szCs w:val="21"/>
              </w:rPr>
            </w:pPr>
          </w:p>
        </w:tc>
      </w:tr>
      <w:tr w:rsidR="00404953" w14:paraId="6DD11B7B" w14:textId="77777777" w:rsidTr="00752034">
        <w:tc>
          <w:tcPr>
            <w:tcW w:w="810" w:type="dxa"/>
            <w:vMerge w:val="restart"/>
            <w:tcBorders>
              <w:top w:val="nil"/>
              <w:left w:val="nil"/>
              <w:bottom w:val="nil"/>
              <w:right w:val="nil"/>
            </w:tcBorders>
          </w:tcPr>
          <w:p w14:paraId="33D19FEE" w14:textId="77777777" w:rsidR="00404953" w:rsidRDefault="00404953"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BF12FB3" w14:textId="77777777" w:rsidR="00404953" w:rsidRDefault="00404953" w:rsidP="00752034">
            <w:pPr>
              <w:autoSpaceDE w:val="0"/>
              <w:autoSpaceDN w:val="0"/>
              <w:adjustRightInd w:val="0"/>
              <w:spacing w:line="262" w:lineRule="auto"/>
              <w:ind w:right="491"/>
              <w:jc w:val="center"/>
              <w:rPr>
                <w:rFonts w:ascii="Wingdings" w:hAnsi="Wingdings" w:cs="Arial"/>
                <w:sz w:val="21"/>
                <w:szCs w:val="21"/>
              </w:rPr>
            </w:pPr>
          </w:p>
          <w:p w14:paraId="3EBFAF62" w14:textId="77777777" w:rsidR="00404953" w:rsidRDefault="00404953" w:rsidP="00752034">
            <w:pPr>
              <w:autoSpaceDE w:val="0"/>
              <w:autoSpaceDN w:val="0"/>
              <w:adjustRightInd w:val="0"/>
              <w:spacing w:line="262" w:lineRule="auto"/>
              <w:ind w:right="491"/>
              <w:jc w:val="center"/>
              <w:rPr>
                <w:rFonts w:ascii="Wingdings" w:hAnsi="Wingdings" w:cs="Arial"/>
                <w:sz w:val="21"/>
                <w:szCs w:val="21"/>
              </w:rPr>
            </w:pPr>
          </w:p>
          <w:p w14:paraId="5AB815C5" w14:textId="77777777" w:rsidR="00404953" w:rsidRDefault="00404953"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328183B" w14:textId="77777777" w:rsidR="00404953" w:rsidRDefault="00404953" w:rsidP="00752034">
            <w:pPr>
              <w:autoSpaceDE w:val="0"/>
              <w:autoSpaceDN w:val="0"/>
              <w:adjustRightInd w:val="0"/>
              <w:spacing w:line="262" w:lineRule="auto"/>
              <w:ind w:right="491"/>
              <w:jc w:val="center"/>
              <w:rPr>
                <w:rFonts w:ascii="Arial" w:hAnsi="Arial" w:cs="Arial"/>
                <w:sz w:val="21"/>
                <w:szCs w:val="21"/>
              </w:rPr>
            </w:pPr>
          </w:p>
          <w:p w14:paraId="14367E55" w14:textId="77777777" w:rsidR="00404953" w:rsidRDefault="00404953" w:rsidP="00752034">
            <w:pPr>
              <w:autoSpaceDE w:val="0"/>
              <w:autoSpaceDN w:val="0"/>
              <w:adjustRightInd w:val="0"/>
              <w:spacing w:line="262" w:lineRule="auto"/>
              <w:ind w:right="491"/>
              <w:jc w:val="center"/>
              <w:rPr>
                <w:rFonts w:ascii="Arial" w:hAnsi="Arial" w:cs="Arial"/>
                <w:sz w:val="21"/>
                <w:szCs w:val="21"/>
              </w:rPr>
            </w:pPr>
          </w:p>
          <w:p w14:paraId="09992FC4" w14:textId="77777777" w:rsidR="00404953" w:rsidRDefault="00404953" w:rsidP="00752034">
            <w:pPr>
              <w:autoSpaceDE w:val="0"/>
              <w:autoSpaceDN w:val="0"/>
              <w:adjustRightInd w:val="0"/>
              <w:spacing w:line="262" w:lineRule="auto"/>
              <w:ind w:right="491"/>
              <w:jc w:val="center"/>
              <w:rPr>
                <w:rFonts w:ascii="Arial" w:hAnsi="Arial" w:cs="Arial"/>
                <w:sz w:val="21"/>
                <w:szCs w:val="21"/>
              </w:rPr>
            </w:pPr>
          </w:p>
          <w:p w14:paraId="54CA1E1C" w14:textId="77777777" w:rsidR="00404953" w:rsidRDefault="00404953"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8F202F1" w14:textId="77777777" w:rsidR="00404953" w:rsidRDefault="00404953"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767D189" w14:textId="77777777" w:rsidR="00404953" w:rsidRDefault="00404953"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4DE4385"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04953" w14:paraId="679763D0" w14:textId="77777777" w:rsidTr="00752034">
        <w:trPr>
          <w:trHeight w:val="1620"/>
        </w:trPr>
        <w:tc>
          <w:tcPr>
            <w:tcW w:w="810" w:type="dxa"/>
            <w:vMerge/>
            <w:tcBorders>
              <w:top w:val="nil"/>
              <w:left w:val="nil"/>
              <w:bottom w:val="nil"/>
              <w:right w:val="nil"/>
            </w:tcBorders>
          </w:tcPr>
          <w:p w14:paraId="0A18398B" w14:textId="77777777" w:rsidR="00404953" w:rsidRDefault="0040495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6446B6" w14:textId="77777777" w:rsidR="00404953" w:rsidRDefault="0040495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7F99D51" w14:textId="77777777" w:rsidR="00404953" w:rsidRDefault="00404953" w:rsidP="00752034">
            <w:pPr>
              <w:autoSpaceDE w:val="0"/>
              <w:autoSpaceDN w:val="0"/>
              <w:adjustRightInd w:val="0"/>
              <w:spacing w:line="262" w:lineRule="auto"/>
              <w:ind w:right="491"/>
              <w:rPr>
                <w:rFonts w:ascii="Arial" w:hAnsi="Arial" w:cs="Arial"/>
                <w:sz w:val="21"/>
                <w:szCs w:val="21"/>
              </w:rPr>
            </w:pPr>
          </w:p>
          <w:p w14:paraId="4E15072A" w14:textId="77777777" w:rsidR="00404953" w:rsidRPr="00FD795B" w:rsidRDefault="00404953"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7C0AED3" w14:textId="77777777" w:rsidR="00404953" w:rsidRPr="00FD795B" w:rsidRDefault="0040495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5FFA2F4" w14:textId="77777777" w:rsidR="00404953" w:rsidRDefault="0040495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B1B3D5C" w14:textId="77777777" w:rsidR="00404953" w:rsidRDefault="00404953" w:rsidP="00752034">
            <w:pPr>
              <w:autoSpaceDE w:val="0"/>
              <w:autoSpaceDN w:val="0"/>
              <w:adjustRightInd w:val="0"/>
              <w:spacing w:line="262" w:lineRule="auto"/>
              <w:ind w:right="491"/>
              <w:rPr>
                <w:rFonts w:ascii="Arial" w:hAnsi="Arial" w:cs="Arial"/>
                <w:sz w:val="21"/>
                <w:szCs w:val="21"/>
              </w:rPr>
            </w:pPr>
          </w:p>
          <w:p w14:paraId="6F0DE0A4" w14:textId="77777777" w:rsidR="00404953" w:rsidRDefault="00404953"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26FD4D7" w14:textId="77777777" w:rsidR="00404953" w:rsidRDefault="00404953"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744E6E4" w14:textId="77777777" w:rsidR="00404953" w:rsidRPr="009708BA" w:rsidRDefault="00404953"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95A87CE" w14:textId="77777777" w:rsidR="00404953" w:rsidRDefault="0040495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118C58D" w14:textId="77777777" w:rsidR="00404953" w:rsidRDefault="00404953" w:rsidP="00752034">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E5F724A" w14:textId="77777777" w:rsidR="00404953" w:rsidRDefault="00404953" w:rsidP="00752034">
            <w:pPr>
              <w:autoSpaceDE w:val="0"/>
              <w:autoSpaceDN w:val="0"/>
              <w:adjustRightInd w:val="0"/>
              <w:spacing w:line="262" w:lineRule="auto"/>
              <w:ind w:right="491"/>
              <w:rPr>
                <w:rFonts w:ascii="Arial" w:hAnsi="Arial" w:cs="Arial"/>
                <w:color w:val="FF0000"/>
                <w:sz w:val="21"/>
                <w:szCs w:val="21"/>
              </w:rPr>
            </w:pPr>
          </w:p>
          <w:p w14:paraId="4EB03FF9" w14:textId="77777777" w:rsidR="00404953" w:rsidRDefault="00404953" w:rsidP="00752034">
            <w:pPr>
              <w:autoSpaceDE w:val="0"/>
              <w:autoSpaceDN w:val="0"/>
              <w:adjustRightInd w:val="0"/>
              <w:spacing w:line="262" w:lineRule="auto"/>
              <w:ind w:right="491"/>
              <w:rPr>
                <w:rFonts w:ascii="Arial" w:hAnsi="Arial" w:cs="Arial"/>
                <w:sz w:val="21"/>
                <w:szCs w:val="21"/>
              </w:rPr>
            </w:pPr>
          </w:p>
          <w:p w14:paraId="5A930B0C" w14:textId="77777777" w:rsidR="00404953" w:rsidRDefault="0040495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61BB229" w14:textId="77777777" w:rsidR="00404953" w:rsidRDefault="00404953" w:rsidP="00752034">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F8EB0D2" w14:textId="77777777" w:rsidR="00404953" w:rsidRDefault="00404953" w:rsidP="00752034">
            <w:pPr>
              <w:autoSpaceDE w:val="0"/>
              <w:autoSpaceDN w:val="0"/>
              <w:adjustRightInd w:val="0"/>
              <w:spacing w:line="262" w:lineRule="auto"/>
              <w:ind w:right="491"/>
              <w:rPr>
                <w:rFonts w:ascii="Arial" w:hAnsi="Arial" w:cs="Arial"/>
                <w:color w:val="FF0000"/>
                <w:sz w:val="21"/>
                <w:szCs w:val="21"/>
              </w:rPr>
            </w:pPr>
          </w:p>
          <w:p w14:paraId="20227801" w14:textId="77777777" w:rsidR="00404953" w:rsidRDefault="00404953"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56280D3" w14:textId="77777777" w:rsidR="00404953" w:rsidRDefault="00404953" w:rsidP="00752034">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EF4FCEA" w14:textId="77777777" w:rsidR="00404953" w:rsidRPr="007F22D1" w:rsidRDefault="00404953" w:rsidP="00752034">
            <w:pPr>
              <w:autoSpaceDE w:val="0"/>
              <w:autoSpaceDN w:val="0"/>
              <w:adjustRightInd w:val="0"/>
              <w:spacing w:line="262" w:lineRule="auto"/>
              <w:ind w:right="491"/>
              <w:rPr>
                <w:rFonts w:ascii="Arial" w:hAnsi="Arial" w:cs="Arial"/>
                <w:color w:val="FF0000"/>
                <w:sz w:val="21"/>
                <w:szCs w:val="21"/>
              </w:rPr>
            </w:pPr>
          </w:p>
        </w:tc>
      </w:tr>
    </w:tbl>
    <w:p w14:paraId="35DD155B" w14:textId="77777777" w:rsidR="00404953" w:rsidRPr="00990C50" w:rsidRDefault="00404953" w:rsidP="00404953">
      <w:pPr>
        <w:autoSpaceDE w:val="0"/>
        <w:autoSpaceDN w:val="0"/>
        <w:adjustRightInd w:val="0"/>
        <w:spacing w:before="29" w:line="267" w:lineRule="auto"/>
        <w:ind w:right="3007"/>
        <w:rPr>
          <w:rFonts w:cs="Arial"/>
        </w:rPr>
      </w:pPr>
    </w:p>
    <w:p w14:paraId="7D890205" w14:textId="77777777" w:rsidR="00404953" w:rsidRDefault="00404953" w:rsidP="00404953">
      <w:pPr>
        <w:widowControl w:val="0"/>
        <w:rPr>
          <w:rFonts w:asciiTheme="minorHAnsi" w:hAnsiTheme="minorHAnsi" w:cs="Arial"/>
          <w:sz w:val="22"/>
          <w:szCs w:val="22"/>
          <w:lang w:val="en-CA"/>
        </w:rPr>
      </w:pPr>
      <w:r>
        <w:rPr>
          <w:rFonts w:asciiTheme="minorHAnsi" w:hAnsiTheme="minorHAnsi" w:cs="Arial"/>
          <w:sz w:val="22"/>
          <w:szCs w:val="22"/>
          <w:lang w:val="en-CA"/>
        </w:rPr>
        <w:pict w14:anchorId="2B8CE354">
          <v:rect id="_x0000_i1033" style="width:0;height:1.5pt" o:hralign="center" o:hrstd="t" o:hr="t" fillcolor="#a0a0a0" stroked="f"/>
        </w:pict>
      </w:r>
    </w:p>
    <w:p w14:paraId="0C1F8257" w14:textId="77777777" w:rsidR="00404953" w:rsidRDefault="00404953" w:rsidP="00404953">
      <w:pPr>
        <w:jc w:val="center"/>
        <w:rPr>
          <w:rFonts w:asciiTheme="minorHAnsi" w:hAnsiTheme="minorHAnsi"/>
          <w:b/>
          <w:sz w:val="22"/>
          <w:szCs w:val="22"/>
        </w:rPr>
      </w:pPr>
      <w:r>
        <w:rPr>
          <w:rFonts w:asciiTheme="minorHAnsi" w:hAnsiTheme="minorHAnsi"/>
          <w:b/>
          <w:sz w:val="22"/>
          <w:szCs w:val="22"/>
        </w:rPr>
        <w:t>Especially for online courses</w:t>
      </w:r>
    </w:p>
    <w:p w14:paraId="2FD7F549" w14:textId="77777777" w:rsidR="00404953" w:rsidRDefault="00404953" w:rsidP="0040495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AE9B568" w14:textId="77777777" w:rsidR="00404953" w:rsidRDefault="00404953" w:rsidP="0040495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40495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7D2BB465" w:rsidR="00E45496" w:rsidRDefault="00E45496">
        <w:pPr>
          <w:pStyle w:val="Header"/>
          <w:jc w:val="right"/>
        </w:pPr>
        <w:r>
          <w:fldChar w:fldCharType="begin"/>
        </w:r>
        <w:r>
          <w:instrText xml:space="preserve"> PAGE   \* MERGEFORMAT </w:instrText>
        </w:r>
        <w:r>
          <w:fldChar w:fldCharType="separate"/>
        </w:r>
        <w:r w:rsidR="00404953">
          <w:rPr>
            <w:noProof/>
          </w:rPr>
          <w:t>6</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34650"/>
    <w:rsid w:val="00237FA8"/>
    <w:rsid w:val="00240D1E"/>
    <w:rsid w:val="00243079"/>
    <w:rsid w:val="002462DB"/>
    <w:rsid w:val="002555BC"/>
    <w:rsid w:val="002634B1"/>
    <w:rsid w:val="002638C7"/>
    <w:rsid w:val="00270B6F"/>
    <w:rsid w:val="0028232C"/>
    <w:rsid w:val="002A5492"/>
    <w:rsid w:val="002B1C10"/>
    <w:rsid w:val="002B2471"/>
    <w:rsid w:val="002D47BC"/>
    <w:rsid w:val="002E6EFE"/>
    <w:rsid w:val="002F5442"/>
    <w:rsid w:val="002F6C18"/>
    <w:rsid w:val="002F7FE3"/>
    <w:rsid w:val="003037D2"/>
    <w:rsid w:val="00314B7C"/>
    <w:rsid w:val="003168C5"/>
    <w:rsid w:val="00316912"/>
    <w:rsid w:val="0031708F"/>
    <w:rsid w:val="0031754F"/>
    <w:rsid w:val="0032678D"/>
    <w:rsid w:val="00335B3E"/>
    <w:rsid w:val="00350F8D"/>
    <w:rsid w:val="003534C7"/>
    <w:rsid w:val="00354B3B"/>
    <w:rsid w:val="003569EB"/>
    <w:rsid w:val="00362E2C"/>
    <w:rsid w:val="00370869"/>
    <w:rsid w:val="003830F8"/>
    <w:rsid w:val="003A2FFD"/>
    <w:rsid w:val="003B2B24"/>
    <w:rsid w:val="003B4FBD"/>
    <w:rsid w:val="003B7C10"/>
    <w:rsid w:val="003C287F"/>
    <w:rsid w:val="003C670C"/>
    <w:rsid w:val="003E50ED"/>
    <w:rsid w:val="00401028"/>
    <w:rsid w:val="00404953"/>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46D2F"/>
    <w:rsid w:val="0056249A"/>
    <w:rsid w:val="00591A48"/>
    <w:rsid w:val="005A480D"/>
    <w:rsid w:val="005C0E90"/>
    <w:rsid w:val="005C2B2C"/>
    <w:rsid w:val="005C574A"/>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E433F"/>
    <w:rsid w:val="007E7A2A"/>
    <w:rsid w:val="007F5EE3"/>
    <w:rsid w:val="007F6C9F"/>
    <w:rsid w:val="00811CA5"/>
    <w:rsid w:val="00824F87"/>
    <w:rsid w:val="00831CAA"/>
    <w:rsid w:val="008342DE"/>
    <w:rsid w:val="00855CD1"/>
    <w:rsid w:val="00856419"/>
    <w:rsid w:val="008571E7"/>
    <w:rsid w:val="00870314"/>
    <w:rsid w:val="0088035D"/>
    <w:rsid w:val="008843CF"/>
    <w:rsid w:val="00894000"/>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9752E"/>
    <w:rsid w:val="00BD04D1"/>
    <w:rsid w:val="00BD15A2"/>
    <w:rsid w:val="00BD6FDF"/>
    <w:rsid w:val="00BE1AC4"/>
    <w:rsid w:val="00BE556A"/>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17C9"/>
    <w:rsid w:val="00D073F0"/>
    <w:rsid w:val="00D120C1"/>
    <w:rsid w:val="00D163B1"/>
    <w:rsid w:val="00D5537C"/>
    <w:rsid w:val="00D55D52"/>
    <w:rsid w:val="00D56023"/>
    <w:rsid w:val="00D67649"/>
    <w:rsid w:val="00D8392E"/>
    <w:rsid w:val="00D91AFA"/>
    <w:rsid w:val="00D974A3"/>
    <w:rsid w:val="00DA413B"/>
    <w:rsid w:val="00DA734E"/>
    <w:rsid w:val="00DB04BF"/>
    <w:rsid w:val="00DB270C"/>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0495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4AFF-5DDF-4743-A5E1-2C6CD5EDF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812D9A50-6F48-4DCE-89C0-4792322EE6B5}">
  <ds:schemaRef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F65B1474-A0C7-4DA3-9692-A626C089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6</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11:00Z</dcterms:created>
  <dcterms:modified xsi:type="dcterms:W3CDTF">2019-06-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